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910"/>
        <w:gridCol w:w="1340"/>
        <w:gridCol w:w="450"/>
        <w:gridCol w:w="1980"/>
        <w:gridCol w:w="450"/>
        <w:gridCol w:w="351"/>
        <w:gridCol w:w="2619"/>
        <w:gridCol w:w="476"/>
      </w:tblGrid>
      <w:tr w:rsidR="00FE5B78" w:rsidTr="007E595E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D1F" w:rsidRDefault="00427D1F">
            <w:r>
              <w:rPr>
                <w:noProof/>
                <w:lang w:val="en-US"/>
              </w:rPr>
              <w:drawing>
                <wp:inline distT="0" distB="0" distL="0" distR="0" wp14:anchorId="55A8F8C9" wp14:editId="4E5D2996">
                  <wp:extent cx="1571625" cy="70007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D1F" w:rsidRPr="000E0898" w:rsidRDefault="00511CB3" w:rsidP="000E0898">
            <w:pPr>
              <w:spacing w:before="120"/>
              <w:rPr>
                <w:color w:val="7F7F7F" w:themeColor="text1" w:themeTint="80"/>
                <w:sz w:val="56"/>
                <w:szCs w:val="56"/>
              </w:rPr>
            </w:pPr>
            <w:r w:rsidRPr="000E0898">
              <w:rPr>
                <w:b/>
                <w:color w:val="262626" w:themeColor="text1" w:themeTint="D9"/>
                <w:sz w:val="56"/>
                <w:szCs w:val="56"/>
              </w:rPr>
              <w:t>LAND</w:t>
            </w:r>
            <w:r w:rsidR="00427D1F" w:rsidRPr="000E0898">
              <w:rPr>
                <w:b/>
                <w:color w:val="262626" w:themeColor="text1" w:themeTint="D9"/>
                <w:sz w:val="56"/>
                <w:szCs w:val="56"/>
              </w:rPr>
              <w:t xml:space="preserve">SAR </w:t>
            </w:r>
            <w:r w:rsidR="00AB79B4">
              <w:rPr>
                <w:b/>
                <w:color w:val="262626" w:themeColor="text1" w:themeTint="D9"/>
                <w:sz w:val="56"/>
                <w:szCs w:val="56"/>
              </w:rPr>
              <w:t>IN</w:t>
            </w:r>
            <w:r w:rsidR="000E0898" w:rsidRPr="000E0898">
              <w:rPr>
                <w:b/>
                <w:color w:val="262626" w:themeColor="text1" w:themeTint="D9"/>
                <w:sz w:val="56"/>
                <w:szCs w:val="56"/>
              </w:rPr>
              <w:t>CIDENT REGISTER</w:t>
            </w:r>
            <w:r w:rsidR="00427D1F" w:rsidRPr="000E0898">
              <w:rPr>
                <w:b/>
                <w:color w:val="7F7F7F" w:themeColor="text1" w:themeTint="80"/>
                <w:sz w:val="56"/>
                <w:szCs w:val="56"/>
              </w:rPr>
              <w:t xml:space="preserve">    </w:t>
            </w:r>
            <w:r w:rsidR="00F611C7" w:rsidRPr="000E0898">
              <w:rPr>
                <w:b/>
                <w:color w:val="7F7F7F" w:themeColor="text1" w:themeTint="80"/>
                <w:sz w:val="56"/>
                <w:szCs w:val="56"/>
              </w:rPr>
              <w:t xml:space="preserve">    </w:t>
            </w:r>
            <w:r w:rsidR="00427D1F" w:rsidRPr="000E0898">
              <w:rPr>
                <w:b/>
                <w:color w:val="7F7F7F" w:themeColor="text1" w:themeTint="80"/>
                <w:sz w:val="56"/>
                <w:szCs w:val="56"/>
              </w:rPr>
              <w:t xml:space="preserve"> </w:t>
            </w:r>
            <w:r w:rsidR="009D0F4B" w:rsidRPr="000E0898">
              <w:rPr>
                <w:b/>
                <w:color w:val="7F7F7F" w:themeColor="text1" w:themeTint="80"/>
                <w:sz w:val="56"/>
                <w:szCs w:val="56"/>
              </w:rPr>
              <w:t xml:space="preserve">          </w:t>
            </w:r>
            <w:r w:rsidR="00427D1F" w:rsidRPr="000E0898">
              <w:rPr>
                <w:color w:val="7F7F7F" w:themeColor="text1" w:themeTint="80"/>
                <w:sz w:val="56"/>
                <w:szCs w:val="56"/>
              </w:rPr>
              <w:t xml:space="preserve">  </w:t>
            </w:r>
          </w:p>
          <w:p w:rsidR="00A05F1E" w:rsidRDefault="00A05F1E" w:rsidP="00511CB3">
            <w:pPr>
              <w:rPr>
                <w:sz w:val="18"/>
                <w:szCs w:val="18"/>
              </w:rPr>
            </w:pPr>
          </w:p>
          <w:p w:rsidR="00DD5AD4" w:rsidRPr="00427D1F" w:rsidRDefault="00DD5AD4" w:rsidP="00511CB3">
            <w:pPr>
              <w:rPr>
                <w:sz w:val="18"/>
                <w:szCs w:val="18"/>
              </w:rPr>
            </w:pPr>
          </w:p>
        </w:tc>
      </w:tr>
      <w:tr w:rsidR="00AB79B4" w:rsidTr="00F177FE">
        <w:tc>
          <w:tcPr>
            <w:tcW w:w="1890" w:type="dxa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ype of incident: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B79B4" w:rsidRPr="00AB79B4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Injury</w:t>
            </w:r>
            <w:r w:rsidR="00F177FE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(</w:t>
            </w:r>
            <w:proofErr w:type="spellStart"/>
            <w:r w:rsidR="00F177FE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inc.</w:t>
            </w:r>
            <w:proofErr w:type="spellEnd"/>
            <w:r w:rsidR="00F177FE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roofErr w:type="gramStart"/>
            <w:r w:rsidR="00F177FE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fatality)   </w:t>
            </w:r>
            <w:proofErr w:type="gramEnd"/>
            <w:r w:rsidR="00F177FE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41947891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Content>
            <w:permStart w:id="2139582147" w:edGrp="everyone" w:displacedByCustomXml="prev"/>
            <w:tc>
              <w:tcPr>
                <w:tcW w:w="450" w:type="dxa"/>
                <w:shd w:val="clear" w:color="auto" w:fill="auto"/>
              </w:tcPr>
              <w:p w:rsidR="00AB79B4" w:rsidRPr="00C652B3" w:rsidRDefault="0058640F" w:rsidP="00AB79B4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  <w:permEnd w:id="2139582147" w:displacedByCustomXml="next"/>
          </w:sdtContent>
        </w:sdt>
        <w:tc>
          <w:tcPr>
            <w:tcW w:w="1980" w:type="dxa"/>
            <w:shd w:val="clear" w:color="auto" w:fill="auto"/>
          </w:tcPr>
          <w:p w:rsidR="00AB79B4" w:rsidRPr="00F177FE" w:rsidRDefault="00F177FE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Property damage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98264721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Content>
            <w:permStart w:id="463436935" w:edGrp="everyone" w:displacedByCustomXml="prev"/>
            <w:tc>
              <w:tcPr>
                <w:tcW w:w="450" w:type="dxa"/>
                <w:shd w:val="clear" w:color="auto" w:fill="auto"/>
              </w:tcPr>
              <w:p w:rsidR="00AB79B4" w:rsidRPr="00C652B3" w:rsidRDefault="0058640F" w:rsidP="00AB79B4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  <w:permEnd w:id="463436935" w:displacedByCustomXml="next"/>
          </w:sdtContent>
        </w:sdt>
        <w:tc>
          <w:tcPr>
            <w:tcW w:w="2970" w:type="dxa"/>
            <w:gridSpan w:val="2"/>
            <w:shd w:val="clear" w:color="auto" w:fill="auto"/>
          </w:tcPr>
          <w:p w:rsidR="00AB79B4" w:rsidRPr="00F177FE" w:rsidRDefault="00F177FE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No physical loss (near miss)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329630895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Content>
            <w:permStart w:id="1195733591" w:edGrp="everyone" w:displacedByCustomXml="prev"/>
            <w:tc>
              <w:tcPr>
                <w:tcW w:w="476" w:type="dxa"/>
                <w:shd w:val="clear" w:color="auto" w:fill="auto"/>
              </w:tcPr>
              <w:p w:rsidR="00AB79B4" w:rsidRPr="00C652B3" w:rsidRDefault="0058640F" w:rsidP="00AB79B4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  <w:permEnd w:id="1195733591" w:displacedByCustomXml="next"/>
          </w:sdtContent>
        </w:sdt>
      </w:tr>
      <w:tr w:rsidR="00AB79B4" w:rsidTr="00B35E89">
        <w:tc>
          <w:tcPr>
            <w:tcW w:w="7371" w:type="dxa"/>
            <w:gridSpan w:val="7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erson reporting incident:</w:t>
            </w:r>
            <w:bookmarkStart w:id="0" w:name="_GoBack"/>
            <w:bookmarkEnd w:id="0"/>
          </w:p>
        </w:tc>
        <w:tc>
          <w:tcPr>
            <w:tcW w:w="3095" w:type="dxa"/>
            <w:gridSpan w:val="2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 of incident:</w:t>
            </w:r>
          </w:p>
        </w:tc>
      </w:tr>
      <w:tr w:rsidR="00AB79B4" w:rsidTr="00F177FE">
        <w:trPr>
          <w:trHeight w:val="440"/>
        </w:trPr>
        <w:tc>
          <w:tcPr>
            <w:tcW w:w="7371" w:type="dxa"/>
            <w:gridSpan w:val="7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300569968" w:edGrp="everyone"/>
            <w:permEnd w:id="1300569968"/>
          </w:p>
        </w:tc>
        <w:tc>
          <w:tcPr>
            <w:tcW w:w="3095" w:type="dxa"/>
            <w:gridSpan w:val="2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016674725" w:edGrp="everyone"/>
            <w:permEnd w:id="1016674725"/>
          </w:p>
        </w:tc>
      </w:tr>
      <w:tr w:rsidR="00AB79B4" w:rsidTr="00B35E89">
        <w:tc>
          <w:tcPr>
            <w:tcW w:w="7371" w:type="dxa"/>
            <w:gridSpan w:val="7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Your role at the time of the incident: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ime of incident:</w:t>
            </w:r>
          </w:p>
        </w:tc>
      </w:tr>
      <w:tr w:rsidR="00AB79B4" w:rsidTr="00B35E89">
        <w:tc>
          <w:tcPr>
            <w:tcW w:w="7371" w:type="dxa"/>
            <w:gridSpan w:val="7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498444392" w:edGrp="everyone"/>
            <w:permEnd w:id="1498444392"/>
          </w:p>
        </w:tc>
        <w:tc>
          <w:tcPr>
            <w:tcW w:w="3095" w:type="dxa"/>
            <w:gridSpan w:val="2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760433168" w:edGrp="everyone"/>
            <w:permEnd w:id="1760433168"/>
          </w:p>
        </w:tc>
      </w:tr>
      <w:tr w:rsidR="00AB79B4" w:rsidTr="00B35E89">
        <w:tc>
          <w:tcPr>
            <w:tcW w:w="7371" w:type="dxa"/>
            <w:gridSpan w:val="7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Your email, LandSAR ID and contact number: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 reported:</w:t>
            </w:r>
          </w:p>
        </w:tc>
      </w:tr>
      <w:tr w:rsidR="00AB79B4" w:rsidTr="00B35E89">
        <w:tc>
          <w:tcPr>
            <w:tcW w:w="7371" w:type="dxa"/>
            <w:gridSpan w:val="7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2116232" w:edGrp="everyone"/>
            <w:permEnd w:id="2116232"/>
          </w:p>
        </w:tc>
        <w:tc>
          <w:tcPr>
            <w:tcW w:w="3095" w:type="dxa"/>
            <w:gridSpan w:val="2"/>
          </w:tcPr>
          <w:p w:rsidR="00AB79B4" w:rsidRPr="00161EF6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629111997" w:edGrp="everyone"/>
            <w:permEnd w:id="629111997"/>
          </w:p>
        </w:tc>
      </w:tr>
      <w:tr w:rsidR="00AB79B4" w:rsidTr="00161EF6">
        <w:tc>
          <w:tcPr>
            <w:tcW w:w="10466" w:type="dxa"/>
            <w:gridSpan w:val="9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Brief description of the activity, location and the role of any affected/injured persons:</w:t>
            </w:r>
          </w:p>
        </w:tc>
      </w:tr>
      <w:tr w:rsidR="00AB79B4" w:rsidTr="00D25755">
        <w:tc>
          <w:tcPr>
            <w:tcW w:w="10466" w:type="dxa"/>
            <w:gridSpan w:val="9"/>
          </w:tcPr>
          <w:p w:rsidR="00AB79B4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588478728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AB79B4" w:rsidRPr="003A7B57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1588478728"/>
          </w:p>
        </w:tc>
      </w:tr>
      <w:tr w:rsidR="00AB79B4" w:rsidTr="00B35E89">
        <w:tc>
          <w:tcPr>
            <w:tcW w:w="7371" w:type="dxa"/>
            <w:gridSpan w:val="7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erson in control: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:rsidR="00AB79B4" w:rsidRDefault="00AB79B4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asking number:</w:t>
            </w:r>
          </w:p>
        </w:tc>
      </w:tr>
      <w:tr w:rsidR="00AB79B4" w:rsidTr="00B35E89">
        <w:tc>
          <w:tcPr>
            <w:tcW w:w="7371" w:type="dxa"/>
            <w:gridSpan w:val="7"/>
          </w:tcPr>
          <w:p w:rsidR="00AB79B4" w:rsidRPr="00B35E89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233457864" w:edGrp="everyone"/>
            <w:permEnd w:id="1233457864"/>
          </w:p>
        </w:tc>
        <w:tc>
          <w:tcPr>
            <w:tcW w:w="3095" w:type="dxa"/>
            <w:gridSpan w:val="2"/>
          </w:tcPr>
          <w:p w:rsidR="00AB79B4" w:rsidRPr="00B35E89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412755166" w:edGrp="everyone"/>
            <w:permEnd w:id="412755166"/>
          </w:p>
        </w:tc>
      </w:tr>
      <w:tr w:rsidR="00AB79B4" w:rsidTr="00B35E89">
        <w:tc>
          <w:tcPr>
            <w:tcW w:w="10466" w:type="dxa"/>
            <w:gridSpan w:val="9"/>
            <w:shd w:val="clear" w:color="auto" w:fill="E7E6E6" w:themeFill="background2"/>
          </w:tcPr>
          <w:p w:rsidR="00AB79B4" w:rsidRDefault="00F177FE" w:rsidP="00AB79B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Briefly d</w:t>
            </w:r>
            <w:r w:rsidR="00AB79B4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escribe 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what happened and the </w:t>
            </w:r>
            <w:r w:rsidR="00AB79B4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immediate treatment/emergency response:</w:t>
            </w:r>
          </w:p>
        </w:tc>
      </w:tr>
      <w:tr w:rsidR="00AB79B4" w:rsidTr="003A7B57">
        <w:trPr>
          <w:trHeight w:val="377"/>
        </w:trPr>
        <w:tc>
          <w:tcPr>
            <w:tcW w:w="10466" w:type="dxa"/>
            <w:gridSpan w:val="9"/>
          </w:tcPr>
          <w:p w:rsidR="00AB79B4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685027073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F177FE" w:rsidRDefault="00F177FE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AB79B4" w:rsidRPr="00B35E89" w:rsidRDefault="00AB79B4" w:rsidP="00AB79B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1685027073"/>
          </w:p>
        </w:tc>
      </w:tr>
    </w:tbl>
    <w:p w:rsidR="008173FE" w:rsidRPr="00173270" w:rsidRDefault="008173FE" w:rsidP="00D05693">
      <w:pPr>
        <w:spacing w:after="0"/>
        <w:rPr>
          <w:b/>
          <w:bCs/>
          <w:color w:val="262626" w:themeColor="text1" w:themeTint="D9"/>
          <w:sz w:val="12"/>
          <w:szCs w:val="1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B35E89" w:rsidTr="00B35E89">
        <w:tc>
          <w:tcPr>
            <w:tcW w:w="10456" w:type="dxa"/>
            <w:gridSpan w:val="2"/>
            <w:shd w:val="clear" w:color="auto" w:fill="E7E6E6" w:themeFill="background2"/>
          </w:tcPr>
          <w:p w:rsidR="00B35E89" w:rsidRPr="00B35E89" w:rsidRDefault="00AA7F41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32"/>
                <w:szCs w:val="32"/>
                <w:lang w:val="en-NZ"/>
              </w:rPr>
              <w:t>Injured Person D</w:t>
            </w:r>
            <w:r w:rsidR="00B35E89">
              <w:rPr>
                <w:b/>
                <w:bCs/>
                <w:color w:val="262626" w:themeColor="text1" w:themeTint="D9"/>
                <w:sz w:val="32"/>
                <w:szCs w:val="32"/>
                <w:lang w:val="en-NZ"/>
              </w:rPr>
              <w:t xml:space="preserve">etails </w:t>
            </w:r>
            <w:r w:rsidR="00B35E8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(if more than one person injured, complete separate forms for each)</w:t>
            </w:r>
          </w:p>
        </w:tc>
      </w:tr>
      <w:tr w:rsidR="00B35E89" w:rsidTr="00B35E89">
        <w:tc>
          <w:tcPr>
            <w:tcW w:w="7366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Name of injured person:</w:t>
            </w:r>
          </w:p>
        </w:tc>
        <w:tc>
          <w:tcPr>
            <w:tcW w:w="3090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LandSAR ID number:</w:t>
            </w:r>
          </w:p>
        </w:tc>
      </w:tr>
      <w:tr w:rsidR="00B35E89" w:rsidTr="00B35E89">
        <w:tc>
          <w:tcPr>
            <w:tcW w:w="7366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514347707" w:edGrp="everyone"/>
            <w:permEnd w:id="514347707"/>
          </w:p>
        </w:tc>
        <w:tc>
          <w:tcPr>
            <w:tcW w:w="3090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513301143" w:edGrp="everyone"/>
            <w:permEnd w:id="513301143"/>
          </w:p>
        </w:tc>
      </w:tr>
      <w:tr w:rsidR="00B35E89" w:rsidTr="00B35E89">
        <w:tc>
          <w:tcPr>
            <w:tcW w:w="7366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B35E8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Address:</w:t>
            </w:r>
          </w:p>
        </w:tc>
        <w:tc>
          <w:tcPr>
            <w:tcW w:w="3090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B35E8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Sex and date of birth:</w:t>
            </w:r>
          </w:p>
        </w:tc>
      </w:tr>
      <w:tr w:rsidR="00B35E89" w:rsidTr="00B35E89">
        <w:tc>
          <w:tcPr>
            <w:tcW w:w="7366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364353642" w:edGrp="everyone"/>
            <w:permEnd w:id="1364353642"/>
          </w:p>
        </w:tc>
        <w:tc>
          <w:tcPr>
            <w:tcW w:w="3090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97621097" w:edGrp="everyone"/>
            <w:permEnd w:id="197621097"/>
          </w:p>
        </w:tc>
      </w:tr>
      <w:tr w:rsidR="00B35E89" w:rsidTr="00B35E89">
        <w:tc>
          <w:tcPr>
            <w:tcW w:w="7366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B35E8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Email and phone number:</w:t>
            </w:r>
          </w:p>
        </w:tc>
        <w:tc>
          <w:tcPr>
            <w:tcW w:w="3090" w:type="dxa"/>
            <w:shd w:val="clear" w:color="auto" w:fill="E7E6E6" w:themeFill="background2"/>
          </w:tcPr>
          <w:p w:rsidR="00B35E89" w:rsidRPr="00B35E89" w:rsidRDefault="00B35E8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B35E8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Start time:</w:t>
            </w:r>
          </w:p>
        </w:tc>
      </w:tr>
      <w:tr w:rsidR="00B35E89" w:rsidTr="00B35E89">
        <w:tc>
          <w:tcPr>
            <w:tcW w:w="7366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410546504" w:edGrp="everyone"/>
            <w:permEnd w:id="410546504"/>
          </w:p>
        </w:tc>
        <w:tc>
          <w:tcPr>
            <w:tcW w:w="3090" w:type="dxa"/>
          </w:tcPr>
          <w:p w:rsidR="00B35E89" w:rsidRDefault="00B35E8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448831685" w:edGrp="everyone"/>
            <w:permEnd w:id="1448831685"/>
          </w:p>
        </w:tc>
      </w:tr>
    </w:tbl>
    <w:p w:rsidR="00B35E89" w:rsidRPr="00173270" w:rsidRDefault="00B35E89" w:rsidP="00D05693">
      <w:pPr>
        <w:spacing w:after="0"/>
        <w:rPr>
          <w:bCs/>
          <w:color w:val="262626" w:themeColor="text1" w:themeTint="D9"/>
          <w:sz w:val="12"/>
          <w:szCs w:val="12"/>
          <w:lang w:val="en-NZ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2800"/>
        <w:gridCol w:w="2486"/>
        <w:gridCol w:w="521"/>
        <w:gridCol w:w="1843"/>
        <w:gridCol w:w="425"/>
        <w:gridCol w:w="2391"/>
      </w:tblGrid>
      <w:tr w:rsidR="00091921" w:rsidTr="00973A2D">
        <w:tc>
          <w:tcPr>
            <w:tcW w:w="10456" w:type="dxa"/>
            <w:gridSpan w:val="6"/>
            <w:shd w:val="clear" w:color="auto" w:fill="E7E6E6" w:themeFill="background2"/>
          </w:tcPr>
          <w:p w:rsidR="00091921" w:rsidRDefault="00091921" w:rsidP="00091921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Record the nature of the injury (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sym w:font="Wingdings" w:char="F0FC"/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as appropriate)</w:t>
            </w:r>
          </w:p>
        </w:tc>
      </w:tr>
      <w:tr w:rsidR="00C652B3" w:rsidTr="00973A2D">
        <w:trPr>
          <w:trHeight w:val="357"/>
        </w:trPr>
        <w:tc>
          <w:tcPr>
            <w:tcW w:w="5286" w:type="dxa"/>
            <w:gridSpan w:val="2"/>
            <w:vMerge w:val="restart"/>
          </w:tcPr>
          <w:p w:rsidR="00C652B3" w:rsidRDefault="00C652B3" w:rsidP="00091921">
            <w:pPr>
              <w:spacing w:before="240"/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432110533" w:edGrp="everyone"/>
            <w:r>
              <w:rPr>
                <w:bCs/>
                <w:noProof/>
                <w:color w:val="262626" w:themeColor="text1" w:themeTint="D9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2AA53382" wp14:editId="1EB5B93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3209925" cy="3105150"/>
                      <wp:effectExtent l="0" t="0" r="9525" b="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3105150"/>
                                <a:chOff x="0" y="0"/>
                                <a:chExt cx="3209925" cy="3105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285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47116108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204759379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091921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471161081"/>
                                  <w:p w:rsidR="00C652B3" w:rsidRDefault="00C652B3" w:rsidP="0009192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450" y="1809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60786131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83365468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091921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607861316"/>
                                  <w:p w:rsidR="00C652B3" w:rsidRDefault="00C652B3" w:rsidP="0009192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325" y="1809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55736000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9088765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091921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557360009"/>
                                  <w:p w:rsidR="00C652B3" w:rsidRDefault="00C652B3" w:rsidP="0009192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3714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26694460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94576474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091921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26694460"/>
                                  <w:p w:rsidR="00C652B3" w:rsidRDefault="00C652B3" w:rsidP="0009192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4953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2911315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70654589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29113159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0" y="6096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204049927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69185556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204049927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810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53481956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19954426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534819568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50" y="8001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92258559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697779316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922585591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5" y="10668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96146035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24044830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96146035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" y="12763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434654523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88748756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434654523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14859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473531397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646551656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2C0656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473531397"/>
                                  <w:p w:rsidR="00C652B3" w:rsidRDefault="00C652B3" w:rsidP="002C06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8001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638727645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72758675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7406B4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638727645"/>
                                  <w:p w:rsidR="00C652B3" w:rsidRDefault="00C652B3" w:rsidP="007406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7275" y="10763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07192211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20813784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7406B4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071922114"/>
                                  <w:p w:rsidR="00C652B3" w:rsidRDefault="00C652B3" w:rsidP="007406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525" y="12858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50616937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36764611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7406B4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506169376"/>
                                  <w:p w:rsidR="00C652B3" w:rsidRDefault="00C652B3" w:rsidP="007406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14954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50814700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2036718909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7406B4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50814700"/>
                                  <w:p w:rsidR="00C652B3" w:rsidRDefault="00C652B3" w:rsidP="007406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00" y="8001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62542587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42433757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C94B8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625425879"/>
                                  <w:p w:rsidR="00C652B3" w:rsidRDefault="00C652B3" w:rsidP="00C94B8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475" y="8001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802457325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629237267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C94B8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802457325"/>
                                  <w:p w:rsidR="00C652B3" w:rsidRDefault="00C652B3" w:rsidP="00C94B8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875" y="11430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6851083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28678342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68510838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50" y="11430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46877993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61201770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468779932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14859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47345201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84424391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473452018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14478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75910791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778529028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759107919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75" y="14573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0368650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210687525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03686504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25" y="17621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66359510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84330980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663595109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675" y="17621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16681682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57009922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E17C5C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166816824"/>
                                  <w:p w:rsidR="00C652B3" w:rsidRDefault="00C652B3" w:rsidP="00E17C5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25" y="20669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876397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82971938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8763974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25" y="20574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93819432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2120827398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938194326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675" y="24003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17441780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91206854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174417806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0" y="23717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576870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25063353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5768702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675" y="26765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90702788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66035903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907027886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0" y="26670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66122783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631792213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661227836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" y="28384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111982116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46667853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111982116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28194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77896437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21068881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487430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778964379"/>
                                  <w:p w:rsidR="00C652B3" w:rsidRDefault="00C652B3" w:rsidP="0048743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5525" y="190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039951820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864755708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039951820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75" y="1428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92389037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69897172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923890372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9825" y="1524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55972560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892775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55972560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3238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58074637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68470297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580746372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7875" y="5429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6804323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385983673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68043238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6025" y="5238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42385376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5672951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423853768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6000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70414425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785688229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70414425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8382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08060389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060548547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DF6D87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080603891"/>
                                  <w:p w:rsidR="00C652B3" w:rsidRDefault="00C652B3" w:rsidP="00DF6D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11620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922909417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201459731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922909417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3125" y="14192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31642199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74486972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316421994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400" y="14287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39418428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333140349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39418428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0" y="10382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699093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830214558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699093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7950" y="10382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67588655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92402129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675886551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13620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06622775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48338045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066227751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8925" y="14001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41726695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60002213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41726695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075" y="16764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38866776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2096123775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388667762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450" y="16954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5007629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545876462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50076292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075" y="204787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956720929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789624578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956720929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6975" y="20574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32289901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695505010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322899011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23431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001028881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91616761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001028881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5075" y="234315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1738421457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-1566637039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1738421457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0" y="2790825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882072082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1016116874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882072082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650" y="278130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ermStart w:id="271394214" w:edGrp="everyone" w:displacedByCustomXml="next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id w:val="619195273"/>
                                      <w15:color w:val="00000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00A1" w14:font="Wingdings"/>
                                      </w14:checkbox>
                                    </w:sdtPr>
                                    <w:sdtEndPr/>
                                    <w:sdtContent>
                                      <w:p w:rsidR="00C652B3" w:rsidRDefault="00C652B3" w:rsidP="00A51D0E">
                                        <w:pP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62626" w:themeColor="text1" w:themeTint="D9"/>
                                            <w:sz w:val="18"/>
                                            <w:szCs w:val="18"/>
                                          </w:rPr>
                                          <w:sym w:font="Wingdings" w:char="F0A1"/>
                                        </w:r>
                                      </w:p>
                                    </w:sdtContent>
                                  </w:sdt>
                                  <w:permEnd w:id="271394214"/>
                                  <w:p w:rsidR="00C652B3" w:rsidRDefault="00C652B3" w:rsidP="00A51D0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1925"/>
                                  <a:ext cx="552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2B3" w:rsidRDefault="00C652B3">
                                    <w:permStart w:id="1921530562" w:edGrp="everyone"/>
                                    <w:r>
                                      <w:t>Front</w:t>
                                    </w:r>
                                    <w:permEnd w:id="192153056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8775" y="200025"/>
                                  <a:ext cx="4857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52B3" w:rsidRPr="00A82AF4" w:rsidRDefault="00C652B3">
                                    <w:permStart w:id="1383795871" w:edGrp="everyone"/>
                                    <w:r w:rsidRPr="00A82AF4">
                                      <w:t>Back</w:t>
                                    </w:r>
                                    <w:permEnd w:id="13837958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53382" id="Group 227" o:spid="_x0000_s1026" style="position:absolute;margin-left:.35pt;margin-top:11.7pt;width:252.75pt;height:244.5pt;z-index:251787264" coordsize="3209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32099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191;top:285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ermStart w:id="47116108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204759379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091921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471161081"/>
                            <w:p w:rsidR="00C652B3" w:rsidRDefault="00C652B3" w:rsidP="00091921"/>
                          </w:txbxContent>
                        </v:textbox>
                      </v:shape>
                      <v:shape id="Text Box 2" o:spid="_x0000_s1029" type="#_x0000_t202" style="position:absolute;left:5524;top:1809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ermStart w:id="160786131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83365468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091921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607861316"/>
                            <w:p w:rsidR="00C652B3" w:rsidRDefault="00C652B3" w:rsidP="00091921"/>
                          </w:txbxContent>
                        </v:textbox>
                      </v:shape>
                      <v:shape id="Text Box 2" o:spid="_x0000_s1030" type="#_x0000_t202" style="position:absolute;left:6953;top:1809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ermStart w:id="155736000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9088765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091921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557360009"/>
                            <w:p w:rsidR="00C652B3" w:rsidRDefault="00C652B3" w:rsidP="00091921"/>
                          </w:txbxContent>
                        </v:textbox>
                      </v:shape>
                      <v:shape id="Text Box 2" o:spid="_x0000_s1031" type="#_x0000_t202" style="position:absolute;left:6191;top:3714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ermStart w:id="1726694460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94576474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091921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26694460"/>
                            <w:p w:rsidR="00C652B3" w:rsidRDefault="00C652B3" w:rsidP="00091921"/>
                          </w:txbxContent>
                        </v:textbox>
                      </v:shape>
                      <v:shape id="Text Box 2" o:spid="_x0000_s1032" type="#_x0000_t202" style="position:absolute;left:6381;top:4953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ermStart w:id="12911315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70654589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29113159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3" type="#_x0000_t202" style="position:absolute;left:3810;top:6096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ermStart w:id="1204049927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69185556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204049927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4" type="#_x0000_t202" style="position:absolute;left:8382;top:5810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ermStart w:id="153481956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19954426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534819568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5" type="#_x0000_t202" style="position:absolute;left:3238;top:8001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ermStart w:id="192258559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697779316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922585591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6" type="#_x0000_t202" style="position:absolute;left:2762;top:10668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ermStart w:id="96146035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24044830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96146035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7" type="#_x0000_t202" style="position:absolute;left:1809;top:12763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ermStart w:id="1434654523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88748756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434654523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8" type="#_x0000_t202" style="position:absolute;left:476;top:14859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ermStart w:id="1473531397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646551656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2C0656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473531397"/>
                            <w:p w:rsidR="00C652B3" w:rsidRDefault="00C652B3" w:rsidP="002C0656"/>
                          </w:txbxContent>
                        </v:textbox>
                      </v:shape>
                      <v:shape id="Text Box 2" o:spid="_x0000_s1039" type="#_x0000_t202" style="position:absolute;left:9906;top:8001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ermStart w:id="638727645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72758675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7406B4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638727645"/>
                            <w:p w:rsidR="00C652B3" w:rsidRDefault="00C652B3" w:rsidP="007406B4"/>
                          </w:txbxContent>
                        </v:textbox>
                      </v:shape>
                      <v:shape id="Text Box 2" o:spid="_x0000_s1040" type="#_x0000_t202" style="position:absolute;left:10572;top:10763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ermStart w:id="107192211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20813784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7406B4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071922114"/>
                            <w:p w:rsidR="00C652B3" w:rsidRDefault="00C652B3" w:rsidP="007406B4"/>
                          </w:txbxContent>
                        </v:textbox>
                      </v:shape>
                      <v:shape id="Text Box 2" o:spid="_x0000_s1041" type="#_x0000_t202" style="position:absolute;left:11525;top:12858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ermStart w:id="150616937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36764611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7406B4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506169376"/>
                            <w:p w:rsidR="00C652B3" w:rsidRDefault="00C652B3" w:rsidP="007406B4"/>
                          </w:txbxContent>
                        </v:textbox>
                      </v:shape>
                      <v:shape id="Text Box 2" o:spid="_x0000_s1042" type="#_x0000_t202" style="position:absolute;left:12858;top:14954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ermStart w:id="1750814700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2036718909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7406B4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50814700"/>
                            <w:p w:rsidR="00C652B3" w:rsidRDefault="00C652B3" w:rsidP="007406B4"/>
                          </w:txbxContent>
                        </v:textbox>
                      </v:shape>
                      <v:shape id="Text Box 2" o:spid="_x0000_s1043" type="#_x0000_t202" style="position:absolute;left:5334;top:8001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ermStart w:id="62542587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42433757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C94B8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625425879"/>
                            <w:p w:rsidR="00C652B3" w:rsidRDefault="00C652B3" w:rsidP="00C94B8E"/>
                          </w:txbxContent>
                        </v:textbox>
                      </v:shape>
                      <v:shape id="Text Box 2" o:spid="_x0000_s1044" type="#_x0000_t202" style="position:absolute;left:7524;top:8001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ermStart w:id="1802457325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629237267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C94B8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802457325"/>
                            <w:p w:rsidR="00C652B3" w:rsidRDefault="00C652B3" w:rsidP="00C94B8E"/>
                          </w:txbxContent>
                        </v:textbox>
                      </v:shape>
                      <v:shape id="Text Box 2" o:spid="_x0000_s1045" type="#_x0000_t202" style="position:absolute;left:5238;top:11430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ermStart w:id="16851083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28678342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68510838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46" type="#_x0000_t202" style="position:absolute;left:7429;top:11430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ermStart w:id="46877993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61201770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468779932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47" type="#_x0000_t202" style="position:absolute;left:6477;top:14859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ermStart w:id="147345201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84424391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473452018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48" type="#_x0000_t202" style="position:absolute;left:4191;top:14478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ermStart w:id="75910791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778529028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759107919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49" type="#_x0000_t202" style="position:absolute;left:8667;top:14573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ermStart w:id="20368650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210687525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03686504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50" type="#_x0000_t202" style="position:absolute;left:5048;top:17621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ermStart w:id="166359510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84330980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663595109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51" type="#_x0000_t202" style="position:absolute;left:8286;top:17621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<v:textbox>
                          <w:txbxContent>
                            <w:permStart w:id="116681682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57009922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E17C5C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166816824"/>
                            <w:p w:rsidR="00C652B3" w:rsidRDefault="00C652B3" w:rsidP="00E17C5C"/>
                          </w:txbxContent>
                        </v:textbox>
                      </v:shape>
                      <v:shape id="Text Box 2" o:spid="_x0000_s1052" type="#_x0000_t202" style="position:absolute;left:4667;top:20669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ermStart w:id="1876397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82971938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8763974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3" type="#_x0000_t202" style="position:absolute;left:8477;top:20574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ermStart w:id="193819432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2120827398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938194326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4" type="#_x0000_t202" style="position:absolute;left:4476;top:24003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ermStart w:id="117441780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91206854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174417806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5" type="#_x0000_t202" style="position:absolute;left:8572;top:23717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<v:textbox>
                          <w:txbxContent>
                            <w:permStart w:id="2576870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25063353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5768702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6" type="#_x0000_t202" style="position:absolute;left:4476;top:26765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<v:textbox>
                          <w:txbxContent>
                            <w:permStart w:id="90702788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66035903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907027886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7" type="#_x0000_t202" style="position:absolute;left:8572;top:26670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<v:textbox>
                          <w:txbxContent>
                            <w:permStart w:id="166122783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631792213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661227836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8" type="#_x0000_t202" style="position:absolute;left:4381;top:28384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ermStart w:id="2111982116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46667853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111982116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59" type="#_x0000_t202" style="position:absolute;left:8763;top:28194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ermStart w:id="77896437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21068881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487430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778964379"/>
                            <w:p w:rsidR="00C652B3" w:rsidRDefault="00C652B3" w:rsidP="00487430"/>
                          </w:txbxContent>
                        </v:textbox>
                      </v:shape>
                      <v:shape id="Text Box 2" o:spid="_x0000_s1060" type="#_x0000_t202" style="position:absolute;left:22955;top:190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v:textbox>
                          <w:txbxContent>
                            <w:permStart w:id="1039951820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864755708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039951820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1" type="#_x0000_t202" style="position:absolute;left:21621;top:1428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<v:textbox>
                          <w:txbxContent>
                            <w:permStart w:id="192389037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69897172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923890372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2" type="#_x0000_t202" style="position:absolute;left:24098;top:1524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textbox>
                          <w:txbxContent>
                            <w:permStart w:id="1755972560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892775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55972560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3" type="#_x0000_t202" style="position:absolute;left:22860;top:3238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<v:textbox>
                          <w:txbxContent>
                            <w:permStart w:id="58074637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68470297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580746372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4" type="#_x0000_t202" style="position:absolute;left:20478;top:5429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<v:textbox>
                          <w:txbxContent>
                            <w:permStart w:id="16804323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385983673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68043238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5" type="#_x0000_t202" style="position:absolute;left:24860;top:5238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ermStart w:id="42385376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5672951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423853768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6" type="#_x0000_t202" style="position:absolute;left:22860;top:6000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<v:textbox>
                          <w:txbxContent>
                            <w:permStart w:id="1770414425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785688229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70414425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7" type="#_x0000_t202" style="position:absolute;left:22860;top:8382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<v:textbox>
                          <w:txbxContent>
                            <w:permStart w:id="208060389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060548547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DF6D87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080603891"/>
                            <w:p w:rsidR="00C652B3" w:rsidRDefault="00C652B3" w:rsidP="00DF6D87"/>
                          </w:txbxContent>
                        </v:textbox>
                      </v:shape>
                      <v:shape id="Text Box 2" o:spid="_x0000_s1068" type="#_x0000_t202" style="position:absolute;left:22860;top:11620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v:textbox>
                          <w:txbxContent>
                            <w:permStart w:id="1922909417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201459731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922909417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69" type="#_x0000_t202" style="position:absolute;left:21431;top:14192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<v:textbox>
                          <w:txbxContent>
                            <w:permStart w:id="31642199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74486972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316421994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0" type="#_x0000_t202" style="position:absolute;left:24384;top:14287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<v:textbox>
                          <w:txbxContent>
                            <w:permStart w:id="239418428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333140349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39418428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1" type="#_x0000_t202" style="position:absolute;left:19431;top:10382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<v:textbox>
                          <w:txbxContent>
                            <w:permStart w:id="17699093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830214558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699093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2" type="#_x0000_t202" style="position:absolute;left:26479;top:10382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ermStart w:id="67588655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92402129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675886551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3" type="#_x0000_t202" style="position:absolute;left:17526;top:13620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ermStart w:id="206622775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48338045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066227751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4" type="#_x0000_t202" style="position:absolute;left:28289;top:14001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ermStart w:id="241726695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60002213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41726695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5" type="#_x0000_t202" style="position:absolute;left:21240;top:16764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ermStart w:id="138866776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2096123775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388667762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6" type="#_x0000_t202" style="position:absolute;left:24574;top:16954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ermStart w:id="5007629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545876462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50076292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7" type="#_x0000_t202" style="position:absolute;left:21240;top:20478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ermStart w:id="1956720929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789624578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956720929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8" type="#_x0000_t202" style="position:absolute;left:24669;top:20574;width:2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ermStart w:id="32289901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695505010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322899011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79" type="#_x0000_t202" style="position:absolute;left:21145;top:23431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<v:textbox>
                          <w:txbxContent>
                            <w:permStart w:id="1001028881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91616761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001028881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80" type="#_x0000_t202" style="position:absolute;left:25050;top:23431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<v:textbox>
                          <w:txbxContent>
                            <w:permStart w:id="1738421457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-1566637039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1738421457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81" type="#_x0000_t202" style="position:absolute;left:20955;top:27908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ermStart w:id="882072082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1016116874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882072082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82" type="#_x0000_t202" style="position:absolute;left:25336;top:27813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ermStart w:id="271394214" w:edGrp="everyone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id w:val="619195273"/>
                                <w15:color w:val="000000"/>
                                <w14:checkbox>
                                  <w14:checked w14:val="0"/>
                                  <w14:checkedState w14:val="00FC" w14:font="Wingdings"/>
                                  <w14:uncheckedState w14:val="00A1" w14:font="Wingdings"/>
                                </w14:checkbox>
                              </w:sdtPr>
                              <w:sdtEndPr/>
                              <w:sdtContent>
                                <w:p w:rsidR="00C652B3" w:rsidRDefault="00C652B3" w:rsidP="00A51D0E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sym w:font="Wingdings" w:char="F0A1"/>
                                  </w:r>
                                </w:p>
                              </w:sdtContent>
                            </w:sdt>
                            <w:permEnd w:id="271394214"/>
                            <w:p w:rsidR="00C652B3" w:rsidRDefault="00C652B3" w:rsidP="00A51D0E"/>
                          </w:txbxContent>
                        </v:textbox>
                      </v:shape>
                      <v:shape id="Text Box 2" o:spid="_x0000_s1083" type="#_x0000_t202" style="position:absolute;top:1619;width:55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  <v:textbox>
                          <w:txbxContent>
                            <w:p w:rsidR="00C652B3" w:rsidRDefault="00C652B3">
                              <w:permStart w:id="1921530562" w:edGrp="everyone"/>
                              <w:r>
                                <w:t>Front</w:t>
                              </w:r>
                              <w:permEnd w:id="1921530562"/>
                            </w:p>
                          </w:txbxContent>
                        </v:textbox>
                      </v:shape>
                      <v:shape id="Text Box 2" o:spid="_x0000_s1084" type="#_x0000_t202" style="position:absolute;left:16287;top:2000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<v:textbox>
                          <w:txbxContent>
                            <w:p w:rsidR="00C652B3" w:rsidRPr="00A82AF4" w:rsidRDefault="00C652B3">
                              <w:permStart w:id="1383795871" w:edGrp="everyone"/>
                              <w:r w:rsidRPr="00A82AF4">
                                <w:t>Back</w:t>
                              </w:r>
                              <w:permEnd w:id="13837958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432110533"/>
          </w:p>
        </w:tc>
        <w:tc>
          <w:tcPr>
            <w:tcW w:w="2364" w:type="dxa"/>
            <w:gridSpan w:val="2"/>
          </w:tcPr>
          <w:p w:rsidR="00C652B3" w:rsidRPr="00C652B3" w:rsidRDefault="00C652B3" w:rsidP="00C652B3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Injury details</w:t>
            </w:r>
          </w:p>
        </w:tc>
        <w:tc>
          <w:tcPr>
            <w:tcW w:w="2806" w:type="dxa"/>
            <w:gridSpan w:val="2"/>
          </w:tcPr>
          <w:p w:rsidR="00C652B3" w:rsidRPr="00C652B3" w:rsidRDefault="00C652B3" w:rsidP="00C652B3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Consequence of injury</w:t>
            </w:r>
          </w:p>
        </w:tc>
      </w:tr>
      <w:tr w:rsidR="00A82AF4" w:rsidTr="00973A2D">
        <w:trPr>
          <w:trHeight w:val="160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226569348" w:edGrp="everyone" w:colFirst="1" w:colLast="1"/>
            <w:permStart w:id="868241264" w:edGrp="everyone" w:colFirst="3" w:colLast="3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46597852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AB79B4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Unknown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480344224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Unknown</w:t>
            </w:r>
          </w:p>
        </w:tc>
      </w:tr>
      <w:tr w:rsidR="00A82AF4" w:rsidTr="00973A2D">
        <w:trPr>
          <w:trHeight w:val="191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1727137324" w:edGrp="everyone" w:colFirst="1" w:colLast="1"/>
            <w:permStart w:id="152973171" w:edGrp="everyone" w:colFirst="3" w:colLast="3"/>
            <w:permEnd w:id="226569348"/>
            <w:permEnd w:id="868241264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7022785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Bruising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92510440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Seriously harmed</w:t>
            </w:r>
          </w:p>
        </w:tc>
      </w:tr>
      <w:tr w:rsidR="00A82AF4" w:rsidTr="00973A2D">
        <w:trPr>
          <w:trHeight w:val="253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1398436529" w:edGrp="everyone" w:colFirst="1" w:colLast="1"/>
            <w:permStart w:id="1395153237" w:edGrp="everyone" w:colFirst="3" w:colLast="3"/>
            <w:permEnd w:id="1727137324"/>
            <w:permEnd w:id="152973171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753780607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Crushing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192795392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Unable to continue</w:t>
            </w:r>
          </w:p>
        </w:tc>
      </w:tr>
      <w:tr w:rsidR="00A82AF4" w:rsidTr="00917A1A">
        <w:trPr>
          <w:trHeight w:val="255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641883666" w:edGrp="everyone" w:colFirst="1" w:colLast="1"/>
            <w:permStart w:id="363487722" w:edGrp="everyone" w:colFirst="3" w:colLast="3"/>
            <w:permEnd w:id="1398436529"/>
            <w:permEnd w:id="1395153237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129081708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Cut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202901952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Continue restricted duties</w:t>
            </w:r>
          </w:p>
        </w:tc>
      </w:tr>
      <w:tr w:rsidR="00A82AF4" w:rsidTr="00973A2D">
        <w:trPr>
          <w:trHeight w:val="118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304299475" w:edGrp="everyone" w:colFirst="1" w:colLast="1"/>
            <w:permStart w:id="1961757081" w:edGrp="everyone" w:colFirst="3" w:colLast="3"/>
            <w:permEnd w:id="641883666"/>
            <w:permEnd w:id="363487722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43231640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Fracture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434792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Medical treatment</w:t>
            </w:r>
          </w:p>
        </w:tc>
      </w:tr>
      <w:tr w:rsidR="00A82AF4" w:rsidTr="00917A1A">
        <w:trPr>
          <w:trHeight w:val="149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882386463" w:edGrp="everyone" w:colFirst="1" w:colLast="1"/>
            <w:permStart w:id="1768910941" w:edGrp="everyone" w:colFirst="3" w:colLast="3"/>
            <w:permEnd w:id="304299475"/>
            <w:permEnd w:id="1961757081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104406509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Sprain/Strain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505934774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First aid</w:t>
            </w:r>
          </w:p>
        </w:tc>
      </w:tr>
      <w:tr w:rsidR="00A82AF4" w:rsidTr="00917A1A">
        <w:trPr>
          <w:trHeight w:val="154"/>
        </w:trPr>
        <w:tc>
          <w:tcPr>
            <w:tcW w:w="5286" w:type="dxa"/>
            <w:gridSpan w:val="2"/>
            <w:vMerge/>
          </w:tcPr>
          <w:p w:rsidR="00A82AF4" w:rsidRDefault="00A82AF4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208669506" w:edGrp="everyone" w:colFirst="1" w:colLast="1"/>
            <w:permStart w:id="287786832" w:edGrp="everyone" w:colFirst="3" w:colLast="3"/>
            <w:permEnd w:id="882386463"/>
            <w:permEnd w:id="1768910941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135650018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A82AF4" w:rsidRPr="00C652B3" w:rsidRDefault="00765A51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Graze</w:t>
            </w:r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12911911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425" w:type="dxa"/>
              </w:tcPr>
              <w:p w:rsidR="00A82AF4" w:rsidRPr="00C652B3" w:rsidRDefault="00C652B3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2381" w:type="dxa"/>
          </w:tcPr>
          <w:p w:rsidR="00A82AF4" w:rsidRPr="00C652B3" w:rsidRDefault="00B876E5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No treatment required</w:t>
            </w:r>
          </w:p>
        </w:tc>
      </w:tr>
      <w:tr w:rsidR="0072732C" w:rsidTr="00973A2D">
        <w:trPr>
          <w:trHeight w:val="143"/>
        </w:trPr>
        <w:tc>
          <w:tcPr>
            <w:tcW w:w="5286" w:type="dxa"/>
            <w:gridSpan w:val="2"/>
            <w:vMerge/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1326915397" w:edGrp="everyone" w:colFirst="1" w:colLast="1"/>
            <w:permEnd w:id="208669506"/>
            <w:permEnd w:id="287786832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43939237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Eye injury</w:t>
            </w:r>
          </w:p>
        </w:tc>
        <w:tc>
          <w:tcPr>
            <w:tcW w:w="2806" w:type="dxa"/>
            <w:gridSpan w:val="2"/>
            <w:vMerge w:val="restart"/>
          </w:tcPr>
          <w:p w:rsidR="0072732C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Consequence details:</w:t>
            </w:r>
          </w:p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permStart w:id="416500197" w:edGrp="everyone"/>
            <w:permEnd w:id="416500197"/>
          </w:p>
        </w:tc>
      </w:tr>
      <w:tr w:rsidR="0072732C" w:rsidTr="00917A1A">
        <w:trPr>
          <w:trHeight w:val="204"/>
        </w:trPr>
        <w:tc>
          <w:tcPr>
            <w:tcW w:w="5286" w:type="dxa"/>
            <w:gridSpan w:val="2"/>
            <w:vMerge/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1438677085" w:edGrp="everyone" w:colFirst="1" w:colLast="1"/>
            <w:permEnd w:id="1326915397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170522604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Poisoning</w:t>
            </w:r>
          </w:p>
        </w:tc>
        <w:tc>
          <w:tcPr>
            <w:tcW w:w="2806" w:type="dxa"/>
            <w:gridSpan w:val="2"/>
            <w:vMerge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  <w:tr w:rsidR="0072732C" w:rsidTr="00973A2D">
        <w:trPr>
          <w:trHeight w:val="194"/>
        </w:trPr>
        <w:tc>
          <w:tcPr>
            <w:tcW w:w="5286" w:type="dxa"/>
            <w:gridSpan w:val="2"/>
            <w:vMerge/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604595667" w:edGrp="everyone" w:colFirst="1" w:colLast="1"/>
            <w:permEnd w:id="1438677085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58303804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Burn</w:t>
            </w:r>
          </w:p>
        </w:tc>
        <w:tc>
          <w:tcPr>
            <w:tcW w:w="2806" w:type="dxa"/>
            <w:gridSpan w:val="2"/>
            <w:vMerge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  <w:tr w:rsidR="0072732C" w:rsidTr="00973A2D">
        <w:trPr>
          <w:trHeight w:val="142"/>
        </w:trPr>
        <w:tc>
          <w:tcPr>
            <w:tcW w:w="5286" w:type="dxa"/>
            <w:gridSpan w:val="2"/>
            <w:vMerge/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53750532" w:edGrp="everyone" w:colFirst="1" w:colLast="1"/>
            <w:permEnd w:id="604595667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2737094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Amputation</w:t>
            </w:r>
          </w:p>
        </w:tc>
        <w:tc>
          <w:tcPr>
            <w:tcW w:w="2806" w:type="dxa"/>
            <w:gridSpan w:val="2"/>
            <w:vMerge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  <w:tr w:rsidR="0072732C" w:rsidTr="00973A2D">
        <w:trPr>
          <w:trHeight w:val="201"/>
        </w:trPr>
        <w:tc>
          <w:tcPr>
            <w:tcW w:w="5286" w:type="dxa"/>
            <w:gridSpan w:val="2"/>
            <w:vMerge/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224075898" w:edGrp="everyone" w:colFirst="1" w:colLast="1"/>
            <w:permEnd w:id="53750532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-214488197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 w:rsidRPr="00C652B3"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Hypothermia</w:t>
            </w:r>
          </w:p>
        </w:tc>
        <w:tc>
          <w:tcPr>
            <w:tcW w:w="2806" w:type="dxa"/>
            <w:gridSpan w:val="2"/>
            <w:vMerge/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  <w:tr w:rsidR="0072732C" w:rsidTr="00973A2D">
        <w:trPr>
          <w:trHeight w:val="1835"/>
        </w:trPr>
        <w:tc>
          <w:tcPr>
            <w:tcW w:w="5286" w:type="dxa"/>
            <w:gridSpan w:val="2"/>
            <w:vMerge/>
            <w:tcBorders>
              <w:bottom w:val="single" w:sz="4" w:space="0" w:color="auto"/>
            </w:tcBorders>
          </w:tcPr>
          <w:p w:rsidR="0072732C" w:rsidRDefault="0072732C" w:rsidP="00091921">
            <w:pPr>
              <w:spacing w:before="240"/>
              <w:rPr>
                <w:bCs/>
                <w:noProof/>
                <w:color w:val="262626" w:themeColor="text1" w:themeTint="D9"/>
                <w:sz w:val="24"/>
                <w:szCs w:val="24"/>
                <w:lang w:eastAsia="en-GB"/>
              </w:rPr>
            </w:pPr>
            <w:permStart w:id="1459305591" w:edGrp="everyone" w:colFirst="1" w:colLast="1"/>
            <w:permEnd w:id="224075898"/>
          </w:p>
        </w:tc>
        <w:sdt>
          <w:sdtPr>
            <w:rPr>
              <w:color w:val="262626" w:themeColor="text1" w:themeTint="D9"/>
              <w:sz w:val="20"/>
              <w:szCs w:val="20"/>
            </w:rPr>
            <w:id w:val="116257375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1" w:type="dxa"/>
                <w:tcBorders>
                  <w:bottom w:val="single" w:sz="4" w:space="0" w:color="auto"/>
                </w:tcBorders>
              </w:tcPr>
              <w:p w:rsidR="0072732C" w:rsidRPr="00C652B3" w:rsidRDefault="0072732C" w:rsidP="00091921">
                <w:pPr>
                  <w:rPr>
                    <w:bCs/>
                    <w:color w:val="262626" w:themeColor="text1" w:themeTint="D9"/>
                    <w:sz w:val="20"/>
                    <w:szCs w:val="20"/>
                    <w:lang w:val="en-NZ"/>
                  </w:rPr>
                </w:pPr>
                <w:r>
                  <w:rPr>
                    <w:color w:val="262626" w:themeColor="text1" w:themeTint="D9"/>
                    <w:sz w:val="20"/>
                    <w:szCs w:val="20"/>
                  </w:rPr>
                  <w:sym w:font="Wingdings" w:char="F0A1"/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</w:tcPr>
          <w:p w:rsidR="0072732C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r>
              <w:rPr>
                <w:bCs/>
                <w:color w:val="262626" w:themeColor="text1" w:themeTint="D9"/>
                <w:sz w:val="20"/>
                <w:szCs w:val="20"/>
                <w:lang w:val="en-NZ"/>
              </w:rPr>
              <w:t>Other (give details):</w:t>
            </w:r>
          </w:p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  <w:permStart w:id="1656357379" w:edGrp="everyone"/>
            <w:permEnd w:id="1656357379"/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</w:tcPr>
          <w:p w:rsidR="0072732C" w:rsidRPr="00C652B3" w:rsidRDefault="0072732C" w:rsidP="00091921">
            <w:pPr>
              <w:rPr>
                <w:bCs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  <w:permEnd w:id="1459305591"/>
      <w:tr w:rsidR="00973A2D" w:rsidRPr="00427D1F" w:rsidTr="00973A2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73A2D" w:rsidRDefault="00973A2D" w:rsidP="00BA28C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8E1DCB" wp14:editId="5A199E08">
                  <wp:extent cx="1571625" cy="70007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A2D" w:rsidRPr="000E0898" w:rsidRDefault="00973A2D" w:rsidP="00BA28CF">
            <w:pPr>
              <w:spacing w:before="120"/>
              <w:rPr>
                <w:color w:val="7F7F7F" w:themeColor="text1" w:themeTint="80"/>
                <w:sz w:val="56"/>
                <w:szCs w:val="56"/>
              </w:rPr>
            </w:pPr>
            <w:r w:rsidRPr="000E0898">
              <w:rPr>
                <w:b/>
                <w:color w:val="262626" w:themeColor="text1" w:themeTint="D9"/>
                <w:sz w:val="56"/>
                <w:szCs w:val="56"/>
              </w:rPr>
              <w:t xml:space="preserve">LANDSAR </w:t>
            </w:r>
            <w:r w:rsidR="00F177FE">
              <w:rPr>
                <w:b/>
                <w:color w:val="262626" w:themeColor="text1" w:themeTint="D9"/>
                <w:sz w:val="56"/>
                <w:szCs w:val="56"/>
              </w:rPr>
              <w:t>IN</w:t>
            </w:r>
            <w:r w:rsidRPr="000E0898">
              <w:rPr>
                <w:b/>
                <w:color w:val="262626" w:themeColor="text1" w:themeTint="D9"/>
                <w:sz w:val="56"/>
                <w:szCs w:val="56"/>
              </w:rPr>
              <w:t>CIDENT REGISTER</w:t>
            </w:r>
            <w:r w:rsidRPr="000E0898">
              <w:rPr>
                <w:b/>
                <w:color w:val="7F7F7F" w:themeColor="text1" w:themeTint="80"/>
                <w:sz w:val="56"/>
                <w:szCs w:val="56"/>
              </w:rPr>
              <w:t xml:space="preserve">                   </w:t>
            </w:r>
            <w:r w:rsidRPr="000E0898">
              <w:rPr>
                <w:color w:val="7F7F7F" w:themeColor="text1" w:themeTint="80"/>
                <w:sz w:val="56"/>
                <w:szCs w:val="56"/>
              </w:rPr>
              <w:t xml:space="preserve">  </w:t>
            </w:r>
          </w:p>
          <w:p w:rsidR="00973A2D" w:rsidRDefault="00973A2D" w:rsidP="00BA28CF">
            <w:pPr>
              <w:rPr>
                <w:sz w:val="18"/>
                <w:szCs w:val="18"/>
              </w:rPr>
            </w:pPr>
          </w:p>
          <w:p w:rsidR="00973A2D" w:rsidRPr="00427D1F" w:rsidRDefault="00973A2D" w:rsidP="00BA28CF">
            <w:pPr>
              <w:rPr>
                <w:sz w:val="18"/>
                <w:szCs w:val="18"/>
              </w:rPr>
            </w:pPr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Pr="00973A2D" w:rsidRDefault="00973A2D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32"/>
                <w:szCs w:val="32"/>
                <w:lang w:val="en-NZ"/>
              </w:rPr>
              <w:t>Initial Investigation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r w:rsidRPr="00973A2D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(to be complete</w:t>
            </w: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d</w:t>
            </w:r>
            <w:r w:rsidRPr="00973A2D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by Team Leader or person in charge)</w:t>
            </w:r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Default="00F177FE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rovide more detail on</w:t>
            </w:r>
            <w:r w:rsidR="00973A2D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what happened:</w:t>
            </w:r>
          </w:p>
        </w:tc>
      </w:tr>
      <w:tr w:rsidR="00973A2D" w:rsidTr="00973A2D">
        <w:tc>
          <w:tcPr>
            <w:tcW w:w="10456" w:type="dxa"/>
            <w:gridSpan w:val="6"/>
          </w:tcPr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692657050" w:edGrp="everyone"/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973A2D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692657050"/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Default="00973A2D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List the names of the people involved:</w:t>
            </w:r>
          </w:p>
        </w:tc>
      </w:tr>
      <w:tr w:rsidR="00973A2D" w:rsidTr="00973A2D">
        <w:tc>
          <w:tcPr>
            <w:tcW w:w="10456" w:type="dxa"/>
            <w:gridSpan w:val="6"/>
          </w:tcPr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732125236" w:edGrp="everyone"/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1732125236"/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Default="00973A2D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What hazards were involved and what was being done to guard against them?:</w:t>
            </w:r>
          </w:p>
        </w:tc>
      </w:tr>
      <w:tr w:rsidR="00973A2D" w:rsidTr="00973A2D">
        <w:tc>
          <w:tcPr>
            <w:tcW w:w="10456" w:type="dxa"/>
            <w:gridSpan w:val="6"/>
          </w:tcPr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2017529312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973A2D" w:rsidRPr="00973A2D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2017529312"/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Default="00973A2D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What do you think the main causes of this accident/incident were?:</w:t>
            </w:r>
          </w:p>
        </w:tc>
      </w:tr>
      <w:tr w:rsidR="00973A2D" w:rsidTr="00973A2D">
        <w:tc>
          <w:tcPr>
            <w:tcW w:w="10456" w:type="dxa"/>
            <w:gridSpan w:val="6"/>
          </w:tcPr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601240239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973A2D" w:rsidRPr="00973A2D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601240239"/>
          </w:p>
        </w:tc>
      </w:tr>
      <w:tr w:rsidR="00973A2D" w:rsidTr="00973A2D">
        <w:tc>
          <w:tcPr>
            <w:tcW w:w="10456" w:type="dxa"/>
            <w:gridSpan w:val="6"/>
            <w:shd w:val="clear" w:color="auto" w:fill="E7E6E6" w:themeFill="background2"/>
          </w:tcPr>
          <w:p w:rsidR="00973A2D" w:rsidRDefault="00973A2D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What could be done to reduce the chances of something similar happening in future?:</w:t>
            </w:r>
          </w:p>
        </w:tc>
      </w:tr>
      <w:tr w:rsidR="00973A2D" w:rsidTr="00973A2D">
        <w:tc>
          <w:tcPr>
            <w:tcW w:w="10456" w:type="dxa"/>
            <w:gridSpan w:val="6"/>
          </w:tcPr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2041805931" w:edGrp="everyone"/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973A2D" w:rsidRDefault="00173270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2041805931"/>
          </w:p>
        </w:tc>
      </w:tr>
    </w:tbl>
    <w:p w:rsidR="00F531F4" w:rsidRDefault="00F531F4" w:rsidP="00A82AF4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E30A21" w:rsidTr="00E30A21">
        <w:tc>
          <w:tcPr>
            <w:tcW w:w="10456" w:type="dxa"/>
            <w:gridSpan w:val="2"/>
            <w:shd w:val="clear" w:color="auto" w:fill="E7E6E6" w:themeFill="background2"/>
          </w:tcPr>
          <w:p w:rsidR="00E30A21" w:rsidRPr="00E30A21" w:rsidRDefault="00E30A21" w:rsidP="00A82AF4">
            <w:pPr>
              <w:rPr>
                <w:b/>
                <w:bCs/>
                <w:color w:val="262626" w:themeColor="text1" w:themeTint="D9"/>
                <w:sz w:val="32"/>
                <w:szCs w:val="32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32"/>
                <w:szCs w:val="32"/>
                <w:lang w:val="en-NZ"/>
              </w:rPr>
              <w:t>Corrective Actions</w:t>
            </w:r>
          </w:p>
        </w:tc>
      </w:tr>
      <w:tr w:rsidR="00E30A21" w:rsidTr="00E30A21">
        <w:tc>
          <w:tcPr>
            <w:tcW w:w="10456" w:type="dxa"/>
            <w:gridSpan w:val="2"/>
            <w:shd w:val="clear" w:color="auto" w:fill="E7E6E6" w:themeFill="background2"/>
          </w:tcPr>
          <w:p w:rsidR="00E30A21" w:rsidRPr="00E30A21" w:rsidRDefault="00E30A21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etail the action to be taken to recover from this incident and to prevent a recurrence:</w:t>
            </w:r>
          </w:p>
        </w:tc>
      </w:tr>
      <w:tr w:rsidR="00E30A21" w:rsidTr="00E30A21">
        <w:tc>
          <w:tcPr>
            <w:tcW w:w="10456" w:type="dxa"/>
            <w:gridSpan w:val="2"/>
          </w:tcPr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590552162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E30A21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590552162"/>
          </w:p>
        </w:tc>
      </w:tr>
      <w:tr w:rsidR="00E30A21" w:rsidTr="00E30A21">
        <w:tc>
          <w:tcPr>
            <w:tcW w:w="10456" w:type="dxa"/>
            <w:gridSpan w:val="2"/>
            <w:shd w:val="clear" w:color="auto" w:fill="E7E6E6" w:themeFill="background2"/>
          </w:tcPr>
          <w:p w:rsidR="00E30A21" w:rsidRPr="00E30A21" w:rsidRDefault="00E30A21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List any additional training, equipment or other resources required:</w:t>
            </w:r>
          </w:p>
        </w:tc>
      </w:tr>
      <w:tr w:rsidR="00E30A21" w:rsidTr="00E30A21">
        <w:tc>
          <w:tcPr>
            <w:tcW w:w="10456" w:type="dxa"/>
            <w:gridSpan w:val="2"/>
          </w:tcPr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398070691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173270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E30A21" w:rsidRDefault="00173270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398070691"/>
          </w:p>
        </w:tc>
      </w:tr>
      <w:tr w:rsidR="00E30A21" w:rsidTr="00E30A21">
        <w:trPr>
          <w:trHeight w:val="300"/>
        </w:trPr>
        <w:tc>
          <w:tcPr>
            <w:tcW w:w="5098" w:type="dxa"/>
            <w:shd w:val="clear" w:color="auto" w:fill="E7E6E6" w:themeFill="background2"/>
          </w:tcPr>
          <w:p w:rsidR="00E30A21" w:rsidRPr="00E30A21" w:rsidRDefault="00E30A21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erson(s) responsible for any corrective actions:</w:t>
            </w:r>
          </w:p>
        </w:tc>
        <w:tc>
          <w:tcPr>
            <w:tcW w:w="5358" w:type="dxa"/>
          </w:tcPr>
          <w:p w:rsidR="00E30A21" w:rsidRP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315205616" w:edGrp="everyone"/>
            <w:permEnd w:id="1315205616"/>
          </w:p>
        </w:tc>
      </w:tr>
      <w:tr w:rsidR="00E30A21" w:rsidTr="00E30A21">
        <w:trPr>
          <w:trHeight w:val="300"/>
        </w:trPr>
        <w:tc>
          <w:tcPr>
            <w:tcW w:w="5098" w:type="dxa"/>
            <w:shd w:val="clear" w:color="auto" w:fill="E7E6E6" w:themeFill="background2"/>
          </w:tcPr>
          <w:p w:rsidR="00E30A21" w:rsidRDefault="00E30A21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When should they be completed by:</w:t>
            </w:r>
          </w:p>
        </w:tc>
        <w:tc>
          <w:tcPr>
            <w:tcW w:w="5358" w:type="dxa"/>
          </w:tcPr>
          <w:p w:rsidR="00E30A21" w:rsidRP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094850709" w:edGrp="everyone"/>
            <w:permEnd w:id="1094850709"/>
          </w:p>
        </w:tc>
      </w:tr>
    </w:tbl>
    <w:p w:rsidR="00973A2D" w:rsidRDefault="00973A2D" w:rsidP="00A82AF4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704"/>
        <w:gridCol w:w="832"/>
        <w:gridCol w:w="2381"/>
      </w:tblGrid>
      <w:tr w:rsidR="00E30A21" w:rsidTr="00E30A21">
        <w:tc>
          <w:tcPr>
            <w:tcW w:w="10456" w:type="dxa"/>
            <w:gridSpan w:val="4"/>
            <w:shd w:val="clear" w:color="auto" w:fill="E7E6E6" w:themeFill="background2"/>
          </w:tcPr>
          <w:p w:rsidR="00E30A21" w:rsidRPr="00E30A21" w:rsidRDefault="00E30A21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Signed by:</w:t>
            </w:r>
          </w:p>
        </w:tc>
      </w:tr>
      <w:tr w:rsidR="00E30A21" w:rsidTr="00C060AE">
        <w:tc>
          <w:tcPr>
            <w:tcW w:w="3539" w:type="dxa"/>
            <w:shd w:val="clear" w:color="auto" w:fill="E7E6E6" w:themeFill="background2"/>
          </w:tcPr>
          <w:p w:rsidR="00E30A21" w:rsidRPr="00C060AE" w:rsidRDefault="00C060AE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eam Leader/Person in control:</w:t>
            </w:r>
          </w:p>
        </w:tc>
        <w:tc>
          <w:tcPr>
            <w:tcW w:w="3704" w:type="dxa"/>
          </w:tcPr>
          <w:p w:rsid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707556800" w:edGrp="everyone"/>
            <w:permEnd w:id="1707556800"/>
          </w:p>
        </w:tc>
        <w:tc>
          <w:tcPr>
            <w:tcW w:w="832" w:type="dxa"/>
            <w:shd w:val="clear" w:color="auto" w:fill="E7E6E6" w:themeFill="background2"/>
          </w:tcPr>
          <w:p w:rsidR="00E30A21" w:rsidRPr="00C060AE" w:rsidRDefault="00C060AE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:</w:t>
            </w:r>
          </w:p>
        </w:tc>
        <w:tc>
          <w:tcPr>
            <w:tcW w:w="2381" w:type="dxa"/>
          </w:tcPr>
          <w:p w:rsid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7783803" w:edGrp="everyone"/>
            <w:permEnd w:id="17783803"/>
          </w:p>
        </w:tc>
      </w:tr>
      <w:tr w:rsidR="00E30A21" w:rsidTr="00C060AE">
        <w:tc>
          <w:tcPr>
            <w:tcW w:w="3539" w:type="dxa"/>
            <w:shd w:val="clear" w:color="auto" w:fill="E7E6E6" w:themeFill="background2"/>
          </w:tcPr>
          <w:p w:rsidR="00E30A21" w:rsidRPr="00C060AE" w:rsidRDefault="00C060AE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For LandSAR NZ:</w:t>
            </w:r>
          </w:p>
        </w:tc>
        <w:tc>
          <w:tcPr>
            <w:tcW w:w="3704" w:type="dxa"/>
          </w:tcPr>
          <w:p w:rsid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031026866" w:edGrp="everyone"/>
            <w:permEnd w:id="1031026866"/>
          </w:p>
        </w:tc>
        <w:tc>
          <w:tcPr>
            <w:tcW w:w="832" w:type="dxa"/>
            <w:shd w:val="clear" w:color="auto" w:fill="E7E6E6" w:themeFill="background2"/>
          </w:tcPr>
          <w:p w:rsidR="00E30A21" w:rsidRPr="00C060AE" w:rsidRDefault="00C060AE" w:rsidP="00A82AF4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C060AE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:</w:t>
            </w:r>
          </w:p>
        </w:tc>
        <w:tc>
          <w:tcPr>
            <w:tcW w:w="2381" w:type="dxa"/>
          </w:tcPr>
          <w:p w:rsidR="00E30A21" w:rsidRDefault="00E30A21" w:rsidP="00A82AF4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065507520" w:edGrp="everyone"/>
            <w:permEnd w:id="1065507520"/>
          </w:p>
        </w:tc>
      </w:tr>
    </w:tbl>
    <w:p w:rsidR="00E30A21" w:rsidRDefault="00E30A21" w:rsidP="00A82AF4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7A8" w:rsidTr="006137A8">
        <w:tc>
          <w:tcPr>
            <w:tcW w:w="10456" w:type="dxa"/>
            <w:shd w:val="clear" w:color="auto" w:fill="E7E6E6" w:themeFill="background2"/>
          </w:tcPr>
          <w:p w:rsidR="006137A8" w:rsidRPr="006137A8" w:rsidRDefault="006137A8" w:rsidP="006137A8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LEASE SEND THIS COMPLETED FORM TO:  safety@landsar.org.nz</w:t>
            </w:r>
          </w:p>
        </w:tc>
      </w:tr>
    </w:tbl>
    <w:p w:rsidR="006137A8" w:rsidRPr="006137A8" w:rsidRDefault="006137A8" w:rsidP="006137A8">
      <w:pPr>
        <w:spacing w:after="0"/>
        <w:rPr>
          <w:bCs/>
          <w:color w:val="262626" w:themeColor="text1" w:themeTint="D9"/>
          <w:sz w:val="24"/>
          <w:szCs w:val="24"/>
          <w:lang w:val="en-NZ"/>
        </w:rPr>
      </w:pPr>
    </w:p>
    <w:sectPr w:rsidR="006137A8" w:rsidRPr="006137A8" w:rsidSect="00485D66">
      <w:head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C7" w:rsidRDefault="006946C7" w:rsidP="009D0F4B">
      <w:pPr>
        <w:spacing w:after="0" w:line="240" w:lineRule="auto"/>
      </w:pPr>
      <w:r>
        <w:separator/>
      </w:r>
    </w:p>
  </w:endnote>
  <w:endnote w:type="continuationSeparator" w:id="0">
    <w:p w:rsidR="006946C7" w:rsidRDefault="006946C7" w:rsidP="009D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C7" w:rsidRDefault="006946C7" w:rsidP="009D0F4B">
      <w:pPr>
        <w:spacing w:after="0" w:line="240" w:lineRule="auto"/>
      </w:pPr>
      <w:r>
        <w:separator/>
      </w:r>
    </w:p>
  </w:footnote>
  <w:footnote w:type="continuationSeparator" w:id="0">
    <w:p w:rsidR="006946C7" w:rsidRDefault="006946C7" w:rsidP="009D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F6A5D" w:rsidRPr="005F6A5D" w:rsidRDefault="009D0F4B">
        <w:pPr>
          <w:pStyle w:val="Header"/>
          <w:jc w:val="right"/>
          <w:rPr>
            <w:bCs/>
            <w:sz w:val="28"/>
            <w:szCs w:val="28"/>
          </w:rPr>
        </w:pP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PAGE </w:instrText>
        </w:r>
        <w:r w:rsidRPr="005F6A5D">
          <w:rPr>
            <w:bCs/>
            <w:sz w:val="28"/>
            <w:szCs w:val="28"/>
          </w:rPr>
          <w:fldChar w:fldCharType="separate"/>
        </w:r>
        <w:r w:rsidR="00173270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  <w:r w:rsidRPr="005F6A5D">
          <w:rPr>
            <w:sz w:val="28"/>
            <w:szCs w:val="28"/>
          </w:rPr>
          <w:t xml:space="preserve"> of </w:t>
        </w: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NUMPAGES  </w:instrText>
        </w:r>
        <w:r w:rsidRPr="005F6A5D">
          <w:rPr>
            <w:bCs/>
            <w:sz w:val="28"/>
            <w:szCs w:val="28"/>
          </w:rPr>
          <w:fldChar w:fldCharType="separate"/>
        </w:r>
        <w:r w:rsidR="00173270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</w:p>
      <w:p w:rsidR="009D0F4B" w:rsidRDefault="004352B3">
        <w:pPr>
          <w:pStyle w:val="Header"/>
          <w:jc w:val="right"/>
        </w:pPr>
        <w:r>
          <w:rPr>
            <w:bCs/>
            <w:sz w:val="18"/>
            <w:szCs w:val="18"/>
          </w:rPr>
          <w:t>(version 5</w:t>
        </w:r>
        <w:r w:rsidR="005F6A5D">
          <w:rPr>
            <w:bCs/>
            <w:sz w:val="18"/>
            <w:szCs w:val="18"/>
          </w:rPr>
          <w:t>)</w:t>
        </w:r>
      </w:p>
    </w:sdtContent>
  </w:sdt>
  <w:p w:rsidR="009D0F4B" w:rsidRPr="009D0F4B" w:rsidRDefault="009D0F4B" w:rsidP="009D0F4B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6E05"/>
    <w:multiLevelType w:val="hybridMultilevel"/>
    <w:tmpl w:val="EA58F2D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15A"/>
    <w:multiLevelType w:val="hybridMultilevel"/>
    <w:tmpl w:val="1CB8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43BC"/>
    <w:multiLevelType w:val="hybridMultilevel"/>
    <w:tmpl w:val="F9528AC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OI8m5BxLJQ0NeR725jdE2E4atgbzhe5nM3MJN2drKgVbcSE/4zDVBZPdrG2V+RMYmWtWMGvdDqiWwHP5sWwQ==" w:salt="EPBJ2snjL72lYVK5Ro9P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71"/>
    <w:rsid w:val="000319E5"/>
    <w:rsid w:val="0007475B"/>
    <w:rsid w:val="00091921"/>
    <w:rsid w:val="00093761"/>
    <w:rsid w:val="00094FDA"/>
    <w:rsid w:val="000B4542"/>
    <w:rsid w:val="000E0274"/>
    <w:rsid w:val="000E0898"/>
    <w:rsid w:val="000E4FDB"/>
    <w:rsid w:val="0010203C"/>
    <w:rsid w:val="001041EB"/>
    <w:rsid w:val="0011757A"/>
    <w:rsid w:val="00117F83"/>
    <w:rsid w:val="00121F78"/>
    <w:rsid w:val="00161EF6"/>
    <w:rsid w:val="00173270"/>
    <w:rsid w:val="0018579C"/>
    <w:rsid w:val="00185F97"/>
    <w:rsid w:val="001B68A4"/>
    <w:rsid w:val="002C0656"/>
    <w:rsid w:val="002F347D"/>
    <w:rsid w:val="0031136D"/>
    <w:rsid w:val="00327B40"/>
    <w:rsid w:val="00375349"/>
    <w:rsid w:val="0039664F"/>
    <w:rsid w:val="003A0BDE"/>
    <w:rsid w:val="003A7B57"/>
    <w:rsid w:val="003E0CEB"/>
    <w:rsid w:val="00427D1F"/>
    <w:rsid w:val="004352B3"/>
    <w:rsid w:val="00440BFA"/>
    <w:rsid w:val="00461F8D"/>
    <w:rsid w:val="0046384C"/>
    <w:rsid w:val="00471EDD"/>
    <w:rsid w:val="00481CE2"/>
    <w:rsid w:val="00485D66"/>
    <w:rsid w:val="00487430"/>
    <w:rsid w:val="004A4467"/>
    <w:rsid w:val="004B761F"/>
    <w:rsid w:val="004D4E03"/>
    <w:rsid w:val="004F5D7A"/>
    <w:rsid w:val="00511CB3"/>
    <w:rsid w:val="005314BB"/>
    <w:rsid w:val="00542A90"/>
    <w:rsid w:val="00573DC1"/>
    <w:rsid w:val="0058640F"/>
    <w:rsid w:val="00594219"/>
    <w:rsid w:val="005B0698"/>
    <w:rsid w:val="005F6A5D"/>
    <w:rsid w:val="005F75E6"/>
    <w:rsid w:val="00606B63"/>
    <w:rsid w:val="006137A8"/>
    <w:rsid w:val="006353AD"/>
    <w:rsid w:val="00646C72"/>
    <w:rsid w:val="00653AE1"/>
    <w:rsid w:val="006611B2"/>
    <w:rsid w:val="00665D4B"/>
    <w:rsid w:val="00685419"/>
    <w:rsid w:val="006946C7"/>
    <w:rsid w:val="006E17AF"/>
    <w:rsid w:val="006E346B"/>
    <w:rsid w:val="006F5A53"/>
    <w:rsid w:val="0072732C"/>
    <w:rsid w:val="007406B4"/>
    <w:rsid w:val="00760E48"/>
    <w:rsid w:val="00765A51"/>
    <w:rsid w:val="007B0029"/>
    <w:rsid w:val="007E3F06"/>
    <w:rsid w:val="007E595E"/>
    <w:rsid w:val="00802174"/>
    <w:rsid w:val="008173FE"/>
    <w:rsid w:val="008367E5"/>
    <w:rsid w:val="008541DF"/>
    <w:rsid w:val="008C4371"/>
    <w:rsid w:val="008E2CCF"/>
    <w:rsid w:val="008E4572"/>
    <w:rsid w:val="00917A1A"/>
    <w:rsid w:val="00930AFE"/>
    <w:rsid w:val="00954C44"/>
    <w:rsid w:val="00960889"/>
    <w:rsid w:val="009710F0"/>
    <w:rsid w:val="00973A2D"/>
    <w:rsid w:val="009B11DD"/>
    <w:rsid w:val="009C79F2"/>
    <w:rsid w:val="009D0A94"/>
    <w:rsid w:val="009D0F4B"/>
    <w:rsid w:val="009D6E2F"/>
    <w:rsid w:val="009F7956"/>
    <w:rsid w:val="00A05F1E"/>
    <w:rsid w:val="00A20873"/>
    <w:rsid w:val="00A25435"/>
    <w:rsid w:val="00A36EFB"/>
    <w:rsid w:val="00A51D0E"/>
    <w:rsid w:val="00A52489"/>
    <w:rsid w:val="00A82AF4"/>
    <w:rsid w:val="00AA7F41"/>
    <w:rsid w:val="00AB22AD"/>
    <w:rsid w:val="00AB6B7C"/>
    <w:rsid w:val="00AB79B4"/>
    <w:rsid w:val="00AC5707"/>
    <w:rsid w:val="00B216B5"/>
    <w:rsid w:val="00B35E89"/>
    <w:rsid w:val="00B72E53"/>
    <w:rsid w:val="00B80320"/>
    <w:rsid w:val="00B876E5"/>
    <w:rsid w:val="00BC222B"/>
    <w:rsid w:val="00BE2C08"/>
    <w:rsid w:val="00C060AE"/>
    <w:rsid w:val="00C06528"/>
    <w:rsid w:val="00C6021C"/>
    <w:rsid w:val="00C63C6E"/>
    <w:rsid w:val="00C652B3"/>
    <w:rsid w:val="00C90164"/>
    <w:rsid w:val="00C94B8E"/>
    <w:rsid w:val="00C95823"/>
    <w:rsid w:val="00CF7838"/>
    <w:rsid w:val="00D03E83"/>
    <w:rsid w:val="00D05693"/>
    <w:rsid w:val="00D0606F"/>
    <w:rsid w:val="00D2297C"/>
    <w:rsid w:val="00D70578"/>
    <w:rsid w:val="00D809C3"/>
    <w:rsid w:val="00D8774A"/>
    <w:rsid w:val="00D944CD"/>
    <w:rsid w:val="00DC114E"/>
    <w:rsid w:val="00DC2041"/>
    <w:rsid w:val="00DC444A"/>
    <w:rsid w:val="00DD5AD4"/>
    <w:rsid w:val="00DF6D87"/>
    <w:rsid w:val="00DF6FAA"/>
    <w:rsid w:val="00E17C5C"/>
    <w:rsid w:val="00E30A21"/>
    <w:rsid w:val="00E40740"/>
    <w:rsid w:val="00E70AE7"/>
    <w:rsid w:val="00E73432"/>
    <w:rsid w:val="00EA7E2E"/>
    <w:rsid w:val="00EF2CCB"/>
    <w:rsid w:val="00EF3C52"/>
    <w:rsid w:val="00F12813"/>
    <w:rsid w:val="00F177FE"/>
    <w:rsid w:val="00F25C30"/>
    <w:rsid w:val="00F531F4"/>
    <w:rsid w:val="00F611C7"/>
    <w:rsid w:val="00F83E3C"/>
    <w:rsid w:val="00F8709A"/>
    <w:rsid w:val="00F95267"/>
    <w:rsid w:val="00FA1E57"/>
    <w:rsid w:val="00FA2E10"/>
    <w:rsid w:val="00FA7910"/>
    <w:rsid w:val="00FC7055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E746"/>
  <w15:chartTrackingRefBased/>
  <w15:docId w15:val="{D5AABB3B-D533-4B8B-B7F3-602F6800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4B"/>
  </w:style>
  <w:style w:type="paragraph" w:styleId="Footer">
    <w:name w:val="footer"/>
    <w:basedOn w:val="Normal"/>
    <w:link w:val="Foot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5D6D-7FB4-4F25-8E7D-3094AC3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>64475754</cp:keywords>
  <dc:description/>
  <cp:lastModifiedBy>Mike Ambrose</cp:lastModifiedBy>
  <cp:revision>4</cp:revision>
  <cp:lastPrinted>2017-03-03T02:31:00Z</cp:lastPrinted>
  <dcterms:created xsi:type="dcterms:W3CDTF">2017-10-26T02:31:00Z</dcterms:created>
  <dcterms:modified xsi:type="dcterms:W3CDTF">2017-10-26T02:32:00Z</dcterms:modified>
</cp:coreProperties>
</file>